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AD47" w:themeColor="accent6">
    <v:background id="_x0000_s1025" o:bwmode="white" fillcolor="#70ad47 [3209]" o:targetscreensize="1024,768">
      <v:fill color2="#ed7d31 [3205]" angle="-135" focus="50%" type="gradient"/>
    </v:background>
  </w:background>
  <w:body>
    <w:p w:rsidR="002362E0" w:rsidRDefault="00043C3B" w:rsidP="002362E0">
      <w:pPr>
        <w:spacing w:line="240" w:lineRule="auto"/>
        <w:jc w:val="center"/>
        <w:rPr>
          <w:rFonts w:ascii="Bahnschrift SemiCondensed" w:hAnsi="Bahnschrift SemiCondensed"/>
          <w:b/>
          <w:sz w:val="32"/>
          <w:szCs w:val="32"/>
        </w:rPr>
      </w:pPr>
      <w:r w:rsidRPr="00043C3B">
        <w:rPr>
          <w:rFonts w:ascii="Bahnschrift SemiCondensed" w:hAnsi="Bahnschrift SemiCondensed"/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-290830</wp:posOffset>
            </wp:positionV>
            <wp:extent cx="2638231" cy="2112645"/>
            <wp:effectExtent l="114300" t="0" r="219710" b="211455"/>
            <wp:wrapThrough wrapText="bothSides">
              <wp:wrapPolygon edited="0">
                <wp:start x="4368" y="1363"/>
                <wp:lineTo x="1404" y="2532"/>
                <wp:lineTo x="1404" y="4869"/>
                <wp:lineTo x="780" y="4869"/>
                <wp:lineTo x="780" y="7986"/>
                <wp:lineTo x="156" y="7986"/>
                <wp:lineTo x="156" y="11102"/>
                <wp:lineTo x="-468" y="11102"/>
                <wp:lineTo x="-936" y="20451"/>
                <wp:lineTo x="624" y="20451"/>
                <wp:lineTo x="624" y="23372"/>
                <wp:lineTo x="17159" y="23762"/>
                <wp:lineTo x="18095" y="23762"/>
                <wp:lineTo x="18251" y="23372"/>
                <wp:lineTo x="21995" y="20646"/>
                <wp:lineTo x="22619" y="14218"/>
                <wp:lineTo x="23399" y="7986"/>
                <wp:lineTo x="23087" y="4285"/>
                <wp:lineTo x="15443" y="2922"/>
                <wp:lineTo x="6552" y="1363"/>
                <wp:lineTo x="4368" y="1363"/>
              </wp:wrapPolygon>
            </wp:wrapThrough>
            <wp:docPr id="1" name="Рисунок 1" descr="C:\Users\admin\Desktop\1621636519_2-phonoteka_org-p-frontovie-pisma-f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621636519_2-phonoteka_org-p-frontovie-pisma-fon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31" cy="2112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C3B" w:rsidRPr="00043C3B" w:rsidRDefault="00043C3B" w:rsidP="00043C3B">
      <w:pPr>
        <w:pStyle w:val="a5"/>
        <w:rPr>
          <w:rFonts w:ascii="Bahnschrift SemiCondensed" w:hAnsi="Bahnschrift SemiCondensed"/>
          <w:color w:val="2F5496" w:themeColor="accent5" w:themeShade="BF"/>
          <w:sz w:val="28"/>
          <w:szCs w:val="28"/>
        </w:rPr>
      </w:pPr>
      <w:r>
        <w:rPr>
          <w:rFonts w:ascii="Bahnschrift SemiCondensed" w:hAnsi="Bahnschrift SemiCondensed"/>
          <w:color w:val="2F5496" w:themeColor="accent5" w:themeShade="BF"/>
          <w:sz w:val="28"/>
          <w:szCs w:val="28"/>
        </w:rPr>
        <w:t xml:space="preserve"> </w:t>
      </w:r>
      <w:r w:rsidRPr="00043C3B">
        <w:rPr>
          <w:rFonts w:ascii="Bahnschrift SemiCondensed" w:hAnsi="Bahnschrift SemiCondensed"/>
          <w:color w:val="2F5496" w:themeColor="accent5" w:themeShade="BF"/>
          <w:sz w:val="28"/>
          <w:szCs w:val="28"/>
        </w:rPr>
        <w:t>Мы верим – вы вернетесь, мы думаем о вас!</w:t>
      </w:r>
    </w:p>
    <w:p w:rsidR="00043C3B" w:rsidRPr="00043C3B" w:rsidRDefault="00043C3B" w:rsidP="00043C3B">
      <w:pPr>
        <w:pStyle w:val="a5"/>
        <w:rPr>
          <w:rFonts w:ascii="Bahnschrift SemiCondensed" w:hAnsi="Bahnschrift SemiCondensed"/>
          <w:color w:val="2F5496" w:themeColor="accent5" w:themeShade="BF"/>
          <w:sz w:val="28"/>
          <w:szCs w:val="28"/>
        </w:rPr>
      </w:pPr>
      <w:r>
        <w:rPr>
          <w:rFonts w:ascii="Bahnschrift SemiCondensed" w:hAnsi="Bahnschrift SemiCondensed"/>
          <w:color w:val="2F5496" w:themeColor="accent5" w:themeShade="BF"/>
          <w:sz w:val="28"/>
          <w:szCs w:val="28"/>
        </w:rPr>
        <w:t xml:space="preserve"> </w:t>
      </w:r>
      <w:r w:rsidRPr="00043C3B">
        <w:rPr>
          <w:rFonts w:ascii="Bahnschrift SemiCondensed" w:hAnsi="Bahnschrift SemiCondensed"/>
          <w:color w:val="2F5496" w:themeColor="accent5" w:themeShade="BF"/>
          <w:sz w:val="28"/>
          <w:szCs w:val="28"/>
        </w:rPr>
        <w:t>Не знаем, как бы было, не будь вас там сейчас.</w:t>
      </w:r>
    </w:p>
    <w:p w:rsidR="00043C3B" w:rsidRDefault="00043C3B" w:rsidP="00043C3B">
      <w:pPr>
        <w:pStyle w:val="a5"/>
        <w:rPr>
          <w:rFonts w:ascii="Bahnschrift SemiCondensed" w:hAnsi="Bahnschrift SemiCondensed"/>
          <w:color w:val="2F5496" w:themeColor="accent5" w:themeShade="BF"/>
          <w:sz w:val="28"/>
          <w:szCs w:val="28"/>
        </w:rPr>
      </w:pPr>
      <w:r>
        <w:rPr>
          <w:rFonts w:ascii="Bahnschrift SemiCondensed" w:hAnsi="Bahnschrift SemiCondensed"/>
          <w:color w:val="2F5496" w:themeColor="accent5" w:themeShade="BF"/>
          <w:sz w:val="28"/>
          <w:szCs w:val="28"/>
        </w:rPr>
        <w:t xml:space="preserve">  </w:t>
      </w:r>
      <w:r w:rsidRPr="00043C3B">
        <w:rPr>
          <w:rFonts w:ascii="Bahnschrift SemiCondensed" w:hAnsi="Bahnschrift SemiCondensed"/>
          <w:color w:val="2F5496" w:themeColor="accent5" w:themeShade="BF"/>
          <w:sz w:val="28"/>
          <w:szCs w:val="28"/>
        </w:rPr>
        <w:t>Мы верим – вы вернетесь, братишки и сыны,</w:t>
      </w:r>
    </w:p>
    <w:p w:rsidR="00043C3B" w:rsidRPr="00043C3B" w:rsidRDefault="00043C3B" w:rsidP="00043C3B">
      <w:pPr>
        <w:pStyle w:val="a5"/>
        <w:rPr>
          <w:rFonts w:ascii="Bahnschrift SemiCondensed" w:hAnsi="Bahnschrift SemiCondensed"/>
          <w:color w:val="2F5496" w:themeColor="accent5" w:themeShade="BF"/>
          <w:sz w:val="28"/>
          <w:szCs w:val="28"/>
        </w:rPr>
      </w:pPr>
      <w:r>
        <w:rPr>
          <w:rFonts w:ascii="Bahnschrift SemiCondensed" w:hAnsi="Bahnschrift SemiCondensed"/>
          <w:color w:val="2F5496" w:themeColor="accent5" w:themeShade="BF"/>
          <w:sz w:val="28"/>
          <w:szCs w:val="28"/>
        </w:rPr>
        <w:t xml:space="preserve">   </w:t>
      </w:r>
      <w:r w:rsidRPr="00043C3B">
        <w:rPr>
          <w:rFonts w:ascii="Bahnschrift SemiCondensed" w:hAnsi="Bahnschrift SemiCondensed"/>
          <w:color w:val="2F5496" w:themeColor="accent5" w:themeShade="BF"/>
          <w:sz w:val="28"/>
          <w:szCs w:val="28"/>
        </w:rPr>
        <w:t>Равняемся на вас мы, умны вы и сильны!</w:t>
      </w:r>
    </w:p>
    <w:p w:rsidR="00006EF3" w:rsidRDefault="00006EF3" w:rsidP="00043C3B">
      <w:pPr>
        <w:pStyle w:val="a5"/>
        <w:jc w:val="right"/>
        <w:rPr>
          <w:rFonts w:ascii="Bahnschrift SemiCondensed" w:hAnsi="Bahnschrift SemiCondensed"/>
          <w:color w:val="2F5496" w:themeColor="accent5" w:themeShade="BF"/>
          <w:sz w:val="28"/>
          <w:szCs w:val="28"/>
        </w:rPr>
      </w:pPr>
    </w:p>
    <w:p w:rsidR="002362E0" w:rsidRDefault="002362E0" w:rsidP="002362E0">
      <w:pPr>
        <w:spacing w:line="240" w:lineRule="auto"/>
        <w:jc w:val="right"/>
        <w:rPr>
          <w:rFonts w:ascii="Times New Roman" w:hAnsi="Times New Roman"/>
          <w:b/>
          <w:i/>
          <w:sz w:val="40"/>
          <w:szCs w:val="40"/>
        </w:rPr>
      </w:pPr>
    </w:p>
    <w:p w:rsidR="00006EF3" w:rsidRDefault="00006EF3" w:rsidP="000B3F46">
      <w:pPr>
        <w:spacing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D116B4" w:rsidRDefault="00043C3B" w:rsidP="006D77A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43C3B">
        <w:rPr>
          <w:rFonts w:ascii="Times New Roman" w:hAnsi="Times New Roman"/>
          <w:sz w:val="28"/>
          <w:szCs w:val="28"/>
        </w:rPr>
        <w:t xml:space="preserve"> 23 февраля </w:t>
      </w:r>
      <w:r w:rsidR="006D77AA" w:rsidRPr="00043C3B">
        <w:rPr>
          <w:rFonts w:ascii="Times New Roman" w:hAnsi="Times New Roman"/>
          <w:sz w:val="28"/>
          <w:szCs w:val="28"/>
        </w:rPr>
        <w:t>в детский саду</w:t>
      </w:r>
      <w:r w:rsidR="0070675A">
        <w:rPr>
          <w:rFonts w:ascii="Times New Roman" w:hAnsi="Times New Roman"/>
          <w:sz w:val="28"/>
          <w:szCs w:val="28"/>
        </w:rPr>
        <w:t xml:space="preserve"> </w:t>
      </w:r>
      <w:r w:rsidR="006D77AA" w:rsidRPr="00043C3B">
        <w:rPr>
          <w:rFonts w:ascii="Times New Roman" w:hAnsi="Times New Roman"/>
          <w:sz w:val="28"/>
          <w:szCs w:val="28"/>
        </w:rPr>
        <w:t>- хороший повод</w:t>
      </w:r>
      <w:r w:rsidRPr="00043C3B">
        <w:rPr>
          <w:rFonts w:ascii="Times New Roman" w:hAnsi="Times New Roman"/>
          <w:sz w:val="28"/>
          <w:szCs w:val="28"/>
        </w:rPr>
        <w:t xml:space="preserve"> для воспитания у дошкольников чувства патриотизма, сопричастности к лучшим традициям своей Родины, формирования у детей гордости за славных защитников Отечества. Это праздник всех людей, которые стоят на страже нашей Родины. Это праздник настоящих мужчин, а </w:t>
      </w:r>
      <w:r w:rsidR="006D77AA" w:rsidRPr="00043C3B">
        <w:rPr>
          <w:rFonts w:ascii="Times New Roman" w:hAnsi="Times New Roman"/>
          <w:sz w:val="28"/>
          <w:szCs w:val="28"/>
        </w:rPr>
        <w:t>также</w:t>
      </w:r>
      <w:r w:rsidRPr="00043C3B">
        <w:rPr>
          <w:rFonts w:ascii="Times New Roman" w:hAnsi="Times New Roman"/>
          <w:sz w:val="28"/>
          <w:szCs w:val="28"/>
        </w:rPr>
        <w:t xml:space="preserve"> праздник мальчиков, которые вырастут и станут защитниками Отечества. Такие мероприятия, проведенные с детьми, закладывают в их душах зернышки патриотизма, чувства долга перед Родиной.</w:t>
      </w:r>
    </w:p>
    <w:p w:rsidR="006D77AA" w:rsidRDefault="006D77AA" w:rsidP="006D77A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нуне Дня защитника Отечества в детском саду № 166 провели патриотическое мероприятие для подготовительных к школе групп по новой педагогической технологии «Клубный час» на тему «Письмо солдату».  Дети в течении одного часа перемещались по зданию детского сада, соблюдая определенные правила поведения. </w:t>
      </w:r>
    </w:p>
    <w:p w:rsidR="006D77AA" w:rsidRDefault="006D77AA" w:rsidP="006D77A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проходили несколько станций:</w:t>
      </w:r>
    </w:p>
    <w:p w:rsidR="00BE6DE6" w:rsidRDefault="00D83774" w:rsidP="006D77A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377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787525</wp:posOffset>
            </wp:positionH>
            <wp:positionV relativeFrom="paragraph">
              <wp:posOffset>1363980</wp:posOffset>
            </wp:positionV>
            <wp:extent cx="2638425" cy="2342515"/>
            <wp:effectExtent l="114300" t="76200" r="47625" b="114935"/>
            <wp:wrapThrough wrapText="bothSides">
              <wp:wrapPolygon edited="0">
                <wp:start x="2183" y="-703"/>
                <wp:lineTo x="-936" y="-351"/>
                <wp:lineTo x="-936" y="20552"/>
                <wp:lineTo x="2027" y="22660"/>
                <wp:lineTo x="19183" y="22660"/>
                <wp:lineTo x="19962" y="22133"/>
                <wp:lineTo x="21990" y="19498"/>
                <wp:lineTo x="21990" y="2108"/>
                <wp:lineTo x="19339" y="-351"/>
                <wp:lineTo x="18871" y="-703"/>
                <wp:lineTo x="2183" y="-703"/>
              </wp:wrapPolygon>
            </wp:wrapThrough>
            <wp:docPr id="2" name="Рисунок 2" descr="C:\Users\admin\Desktop\8edb3f3f-cb61-4ba7-ae44-5bcbf30676c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8edb3f3f-cb61-4ba7-ae44-5bcbf30676c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5"/>
                    <a:stretch/>
                  </pic:blipFill>
                  <pic:spPr bwMode="auto">
                    <a:xfrm>
                      <a:off x="0" y="0"/>
                      <a:ext cx="2638425" cy="23425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7AA">
        <w:rPr>
          <w:rFonts w:ascii="Times New Roman" w:hAnsi="Times New Roman"/>
          <w:sz w:val="28"/>
          <w:szCs w:val="28"/>
        </w:rPr>
        <w:t>- Станция «</w:t>
      </w:r>
      <w:r w:rsidR="0016096E">
        <w:rPr>
          <w:rFonts w:ascii="Times New Roman" w:hAnsi="Times New Roman"/>
          <w:sz w:val="28"/>
          <w:szCs w:val="28"/>
        </w:rPr>
        <w:t xml:space="preserve">Информационная», руководитель – воспитатель Арефьева Ольга Сергеевна. Здесь воспитываются патриотические чувства. Дети получили информацию о фронтовом письме, в каких условиях писали фронтовики письма, какие чувства испытывали солдаты, получая письмо от родных, как раньше отправляли письма, и как сейчас доставляют их на линию </w:t>
      </w:r>
      <w:r w:rsidR="00BE6DE6">
        <w:rPr>
          <w:rFonts w:ascii="Times New Roman" w:hAnsi="Times New Roman"/>
          <w:sz w:val="28"/>
          <w:szCs w:val="28"/>
        </w:rPr>
        <w:t xml:space="preserve">фронта. Просмотрели презентацию по теме: «Фронтовое письмо», обговорили увиденное. </w:t>
      </w:r>
    </w:p>
    <w:p w:rsidR="00D83774" w:rsidRDefault="00D83774" w:rsidP="006D77A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3774" w:rsidRDefault="00D83774" w:rsidP="006D77A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3774" w:rsidRDefault="00D83774" w:rsidP="006D77A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3774" w:rsidRDefault="00D83774" w:rsidP="006D77A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3774" w:rsidRDefault="00D83774" w:rsidP="006D77A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6DE6" w:rsidRDefault="00BE6DE6" w:rsidP="00BE6DE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анция «Спортивная», руководитель – инструктор по физической культуре Круглова Валентина Геннадьевна. На примере распорядка дня солдата воспитанник</w:t>
      </w:r>
      <w:r w:rsidR="007067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чились быть смелыми и выносливыми. Для этого они прошли полосу препятствий, учились разминировать поля и метко попадать в цель.</w:t>
      </w:r>
    </w:p>
    <w:p w:rsidR="00915A82" w:rsidRDefault="0070675A" w:rsidP="00BE6DE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5A8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78740</wp:posOffset>
            </wp:positionV>
            <wp:extent cx="2471420" cy="3285490"/>
            <wp:effectExtent l="133350" t="76200" r="43180" b="105410"/>
            <wp:wrapThrough wrapText="bothSides">
              <wp:wrapPolygon edited="0">
                <wp:start x="2664" y="-501"/>
                <wp:lineTo x="-832" y="-250"/>
                <wp:lineTo x="-1165" y="7765"/>
                <wp:lineTo x="-999" y="20790"/>
                <wp:lineTo x="2164" y="22293"/>
                <wp:lineTo x="18814" y="22293"/>
                <wp:lineTo x="19979" y="21792"/>
                <wp:lineTo x="21977" y="19913"/>
                <wp:lineTo x="21977" y="1378"/>
                <wp:lineTo x="19147" y="-250"/>
                <wp:lineTo x="18481" y="-501"/>
                <wp:lineTo x="2664" y="-501"/>
              </wp:wrapPolygon>
            </wp:wrapThrough>
            <wp:docPr id="6" name="Рисунок 6" descr="C:\Users\admin\Desktop\43a3f8ba-7f29-4834-81c3-3a02f015c9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43a3f8ba-7f29-4834-81c3-3a02f015c96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3285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A82" w:rsidRDefault="00915A82" w:rsidP="00BE6DE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5A8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52070</wp:posOffset>
            </wp:positionV>
            <wp:extent cx="2899104" cy="2181576"/>
            <wp:effectExtent l="133350" t="76200" r="53975" b="123825"/>
            <wp:wrapThrough wrapText="bothSides">
              <wp:wrapPolygon edited="0">
                <wp:start x="1703" y="-755"/>
                <wp:lineTo x="-852" y="-377"/>
                <wp:lineTo x="-994" y="20751"/>
                <wp:lineTo x="1561" y="22826"/>
                <wp:lineTo x="19447" y="22826"/>
                <wp:lineTo x="19589" y="22449"/>
                <wp:lineTo x="21434" y="20940"/>
                <wp:lineTo x="21434" y="20751"/>
                <wp:lineTo x="22002" y="17921"/>
                <wp:lineTo x="21860" y="2264"/>
                <wp:lineTo x="19589" y="-377"/>
                <wp:lineTo x="19305" y="-755"/>
                <wp:lineTo x="1703" y="-755"/>
              </wp:wrapPolygon>
            </wp:wrapThrough>
            <wp:docPr id="3" name="Рисунок 3" descr="C:\Users\admin\Desktop\29cc9cac-0f4f-40c8-bac5-196c1029e56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9cc9cac-0f4f-40c8-bac5-196c1029e56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04" cy="21815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A82" w:rsidRDefault="00915A82" w:rsidP="00BE6DE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5A82" w:rsidRDefault="00915A82" w:rsidP="00BE6DE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5A82" w:rsidRDefault="00915A82" w:rsidP="00BE6DE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5A82" w:rsidRDefault="00915A82" w:rsidP="00BE6DE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5A82" w:rsidRDefault="00915A82" w:rsidP="00BE6DE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5A82" w:rsidRDefault="00915A82" w:rsidP="00BE6DE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5A82" w:rsidRDefault="00915A82" w:rsidP="00BE6DE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5A82" w:rsidRDefault="00915A82" w:rsidP="00BE6DE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6DE6" w:rsidRDefault="00915A82" w:rsidP="00BE6DE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5A8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697865</wp:posOffset>
            </wp:positionV>
            <wp:extent cx="2571115" cy="3419475"/>
            <wp:effectExtent l="133350" t="76200" r="57785" b="123825"/>
            <wp:wrapThrough wrapText="bothSides">
              <wp:wrapPolygon edited="0">
                <wp:start x="2561" y="-481"/>
                <wp:lineTo x="-800" y="-241"/>
                <wp:lineTo x="-1120" y="7461"/>
                <wp:lineTo x="-1120" y="20938"/>
                <wp:lineTo x="-320" y="21179"/>
                <wp:lineTo x="2241" y="22382"/>
                <wp:lineTo x="18885" y="22382"/>
                <wp:lineTo x="19045" y="22142"/>
                <wp:lineTo x="21285" y="21058"/>
                <wp:lineTo x="21285" y="20938"/>
                <wp:lineTo x="22085" y="19133"/>
                <wp:lineTo x="22085" y="3610"/>
                <wp:lineTo x="21765" y="1324"/>
                <wp:lineTo x="19045" y="-241"/>
                <wp:lineTo x="18405" y="-481"/>
                <wp:lineTo x="2561" y="-481"/>
              </wp:wrapPolygon>
            </wp:wrapThrough>
            <wp:docPr id="9" name="Рисунок 9" descr="C:\Users\admin\Desktop\3108a4e2-bd02-4ac1-bd5a-37049f4995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3108a4e2-bd02-4ac1-bd5a-37049f49957b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3419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DE6">
        <w:rPr>
          <w:rFonts w:ascii="Times New Roman" w:hAnsi="Times New Roman"/>
          <w:sz w:val="28"/>
          <w:szCs w:val="28"/>
        </w:rPr>
        <w:t xml:space="preserve">- Станция «Медицинская аптечка». Медицинская сестра детского сада Конюхова Анна Михайловна учила детей оказывать первую медицинскую помощь себе и своим товарищам. </w:t>
      </w:r>
    </w:p>
    <w:p w:rsidR="00915A82" w:rsidRDefault="00915A82" w:rsidP="00BE6DE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5A8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86360</wp:posOffset>
            </wp:positionV>
            <wp:extent cx="2495550" cy="3316345"/>
            <wp:effectExtent l="133350" t="76200" r="57150" b="113030"/>
            <wp:wrapThrough wrapText="bothSides">
              <wp:wrapPolygon edited="0">
                <wp:start x="2473" y="-496"/>
                <wp:lineTo x="-824" y="-248"/>
                <wp:lineTo x="-1154" y="7694"/>
                <wp:lineTo x="-989" y="20723"/>
                <wp:lineTo x="660" y="21592"/>
                <wp:lineTo x="2144" y="22088"/>
                <wp:lineTo x="2308" y="22336"/>
                <wp:lineTo x="18632" y="22336"/>
                <wp:lineTo x="18797" y="22088"/>
                <wp:lineTo x="20281" y="21592"/>
                <wp:lineTo x="20446" y="21592"/>
                <wp:lineTo x="22095" y="19730"/>
                <wp:lineTo x="21930" y="1365"/>
                <wp:lineTo x="19127" y="-248"/>
                <wp:lineTo x="18467" y="-496"/>
                <wp:lineTo x="2473" y="-496"/>
              </wp:wrapPolygon>
            </wp:wrapThrough>
            <wp:docPr id="7" name="Рисунок 7" descr="C:\Users\admin\Desktop\09dd4538-5064-4278-bf52-78d1a40e995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09dd4538-5064-4278-bf52-78d1a40e995d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16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A82" w:rsidRDefault="00915A82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675A" w:rsidRDefault="0070675A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675A" w:rsidRDefault="0070675A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675A" w:rsidRDefault="0070675A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675A" w:rsidRDefault="0070675A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675A" w:rsidRDefault="0070675A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675A" w:rsidRDefault="0070675A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675A" w:rsidRDefault="0070675A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675A" w:rsidRDefault="0070675A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675A" w:rsidRDefault="0070675A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6DE6" w:rsidRDefault="00BE6DE6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- Станция «Музыкальная». </w:t>
      </w:r>
      <w:r w:rsidR="00706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нников в музыкальном зале встретила музыкальный руководитель </w:t>
      </w:r>
      <w:proofErr w:type="spellStart"/>
      <w:r>
        <w:rPr>
          <w:rFonts w:ascii="Times New Roman" w:hAnsi="Times New Roman"/>
          <w:sz w:val="28"/>
          <w:szCs w:val="28"/>
        </w:rPr>
        <w:t>Корл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илена Андреевна. Она </w:t>
      </w:r>
      <w:r w:rsidR="00323BE8">
        <w:rPr>
          <w:rFonts w:ascii="Times New Roman" w:hAnsi="Times New Roman"/>
          <w:sz w:val="28"/>
          <w:szCs w:val="28"/>
        </w:rPr>
        <w:t>рассказала о фронтовой песне, поиграла в игру «Угадай мелодию», пела с детьми под гитару песни «Катюша», «Офицеры», «Журавли».</w:t>
      </w:r>
    </w:p>
    <w:p w:rsidR="00323BE8" w:rsidRDefault="00323BE8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нция «Письма». Воспитатель Ольга Сергеевна помогала воспитанникам изготавливать письма защитникам Родины, чтобы поддержать их в трудную минуту. Написанные письма дети опустили в почтовый ящик.</w:t>
      </w:r>
    </w:p>
    <w:p w:rsidR="00915A82" w:rsidRDefault="00BA113D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5A8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5080</wp:posOffset>
            </wp:positionV>
            <wp:extent cx="2214245" cy="2943225"/>
            <wp:effectExtent l="228600" t="0" r="281305" b="142875"/>
            <wp:wrapThrough wrapText="bothSides">
              <wp:wrapPolygon edited="0">
                <wp:start x="6132" y="1817"/>
                <wp:lineTo x="2416" y="3495"/>
                <wp:lineTo x="2416" y="4334"/>
                <wp:lineTo x="1672" y="4334"/>
                <wp:lineTo x="1672" y="6571"/>
                <wp:lineTo x="929" y="6571"/>
                <wp:lineTo x="929" y="8808"/>
                <wp:lineTo x="186" y="8808"/>
                <wp:lineTo x="186" y="11045"/>
                <wp:lineTo x="-557" y="11045"/>
                <wp:lineTo x="-557" y="13282"/>
                <wp:lineTo x="-1301" y="13282"/>
                <wp:lineTo x="-1301" y="15518"/>
                <wp:lineTo x="-2044" y="15518"/>
                <wp:lineTo x="-2230" y="19992"/>
                <wp:lineTo x="-1115" y="19992"/>
                <wp:lineTo x="-1115" y="22229"/>
                <wp:lineTo x="15052" y="22649"/>
                <wp:lineTo x="17840" y="22649"/>
                <wp:lineTo x="18769" y="22229"/>
                <wp:lineTo x="21742" y="20132"/>
                <wp:lineTo x="24344" y="6571"/>
                <wp:lineTo x="24344" y="4334"/>
                <wp:lineTo x="9663" y="2097"/>
                <wp:lineTo x="9477" y="1817"/>
                <wp:lineTo x="6132" y="1817"/>
              </wp:wrapPolygon>
            </wp:wrapThrough>
            <wp:docPr id="10" name="Рисунок 10" descr="C:\Users\admin\Desktop\878fdbc8-1a67-4d90-9ced-c9dfca3b0f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878fdbc8-1a67-4d90-9ced-c9dfca3b0f2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2943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13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59690</wp:posOffset>
            </wp:positionV>
            <wp:extent cx="2087880" cy="2783840"/>
            <wp:effectExtent l="209550" t="0" r="255270" b="130810"/>
            <wp:wrapThrough wrapText="bothSides">
              <wp:wrapPolygon edited="0">
                <wp:start x="6109" y="1626"/>
                <wp:lineTo x="2168" y="3104"/>
                <wp:lineTo x="2168" y="4286"/>
                <wp:lineTo x="1380" y="4286"/>
                <wp:lineTo x="788" y="9016"/>
                <wp:lineTo x="0" y="9016"/>
                <wp:lineTo x="0" y="11381"/>
                <wp:lineTo x="-788" y="11381"/>
                <wp:lineTo x="-788" y="13746"/>
                <wp:lineTo x="-1577" y="13746"/>
                <wp:lineTo x="-2168" y="20841"/>
                <wp:lineTo x="788" y="20841"/>
                <wp:lineTo x="788" y="22319"/>
                <wp:lineTo x="14584" y="22615"/>
                <wp:lineTo x="17934" y="22615"/>
                <wp:lineTo x="18131" y="22319"/>
                <wp:lineTo x="21088" y="20989"/>
                <wp:lineTo x="21088" y="20841"/>
                <wp:lineTo x="22073" y="18476"/>
                <wp:lineTo x="22467" y="16111"/>
                <wp:lineTo x="23453" y="11381"/>
                <wp:lineTo x="24241" y="6651"/>
                <wp:lineTo x="24241" y="4286"/>
                <wp:lineTo x="9460" y="1922"/>
                <wp:lineTo x="9263" y="1626"/>
                <wp:lineTo x="6109" y="1626"/>
              </wp:wrapPolygon>
            </wp:wrapThrough>
            <wp:docPr id="15" name="Рисунок 15" descr="C:\Users\admin\Desktop\cb69fb70-a0ff-425d-ad34-4d261a1aed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cb69fb70-a0ff-425d-ad34-4d261a1aed4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783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13D" w:rsidRDefault="00BA113D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113D" w:rsidRDefault="00BA113D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113D" w:rsidRDefault="00BA113D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113D" w:rsidRDefault="00BA113D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113D" w:rsidRDefault="00BA113D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113D" w:rsidRDefault="00BA113D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113D" w:rsidRDefault="00BA113D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113D" w:rsidRDefault="00BA113D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113D" w:rsidRDefault="00BA113D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3BE8" w:rsidRDefault="00BA113D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113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15441</wp:posOffset>
            </wp:positionH>
            <wp:positionV relativeFrom="paragraph">
              <wp:posOffset>553085</wp:posOffset>
            </wp:positionV>
            <wp:extent cx="2661049" cy="3548065"/>
            <wp:effectExtent l="704850" t="0" r="692150" b="0"/>
            <wp:wrapThrough wrapText="bothSides">
              <wp:wrapPolygon edited="0">
                <wp:start x="23809" y="497"/>
                <wp:lineTo x="22881" y="-1591"/>
                <wp:lineTo x="-1245" y="-1591"/>
                <wp:lineTo x="-1245" y="-1127"/>
                <wp:lineTo x="-1864" y="-1127"/>
                <wp:lineTo x="-2173" y="149"/>
                <wp:lineTo x="-2173" y="21490"/>
                <wp:lineTo x="-1864" y="21606"/>
                <wp:lineTo x="-1245" y="22650"/>
                <wp:lineTo x="1075" y="23114"/>
                <wp:lineTo x="21025" y="23114"/>
                <wp:lineTo x="23345" y="21142"/>
                <wp:lineTo x="23809" y="21026"/>
                <wp:lineTo x="23809" y="497"/>
              </wp:wrapPolygon>
            </wp:wrapThrough>
            <wp:docPr id="18" name="Рисунок 18" descr="C:\Users\admin\Desktop\3868051e-c729-4341-9a1b-f8d74fbb54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3868051e-c729-4341-9a1b-f8d74fbb541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61049" cy="3548065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BE8">
        <w:rPr>
          <w:rFonts w:ascii="Times New Roman" w:hAnsi="Times New Roman"/>
          <w:sz w:val="28"/>
          <w:szCs w:val="28"/>
        </w:rPr>
        <w:t>По истечению времени дети вернулись в группу, где подвели итог данного мероприятия. Глаза горели, слова восторга не сходили с уст детей.  Клубный час состоялся, мир вокруг нас стал чуточку ярче, светлее и добрее!</w:t>
      </w:r>
    </w:p>
    <w:p w:rsidR="00BA113D" w:rsidRDefault="00BA113D" w:rsidP="00323BE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3BE8" w:rsidRDefault="00323BE8" w:rsidP="00BE6DE6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D77AA" w:rsidRDefault="0016096E" w:rsidP="00BE6DE6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BE6DE6" w:rsidRDefault="00BE6DE6" w:rsidP="006D77A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6DE6" w:rsidRPr="00B57C02" w:rsidRDefault="00BE6DE6" w:rsidP="006D77A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BE6DE6" w:rsidRPr="00B57C02" w:rsidSect="00731697">
      <w:pgSz w:w="12240" w:h="15840"/>
      <w:pgMar w:top="1133" w:right="850" w:bottom="851" w:left="1700" w:header="708" w:footer="708" w:gutter="0"/>
      <w:pgBorders w:offsetFrom="page">
        <w:top w:val="triple" w:sz="4" w:space="24" w:color="2F5496" w:themeColor="accent5" w:themeShade="BF"/>
        <w:left w:val="triple" w:sz="4" w:space="24" w:color="2F5496" w:themeColor="accent5" w:themeShade="BF"/>
        <w:bottom w:val="triple" w:sz="4" w:space="24" w:color="2F5496" w:themeColor="accent5" w:themeShade="BF"/>
        <w:right w:val="triple" w:sz="4" w:space="24" w:color="2F5496" w:themeColor="accent5" w:themeShade="B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6C20"/>
    <w:rsid w:val="00006EF3"/>
    <w:rsid w:val="00043C3B"/>
    <w:rsid w:val="00052D60"/>
    <w:rsid w:val="00065FE2"/>
    <w:rsid w:val="000B3F46"/>
    <w:rsid w:val="00160770"/>
    <w:rsid w:val="0016096E"/>
    <w:rsid w:val="002362E0"/>
    <w:rsid w:val="002529EB"/>
    <w:rsid w:val="002B06B7"/>
    <w:rsid w:val="002E4C96"/>
    <w:rsid w:val="00320D94"/>
    <w:rsid w:val="003216A1"/>
    <w:rsid w:val="00323BE8"/>
    <w:rsid w:val="00360F20"/>
    <w:rsid w:val="00385930"/>
    <w:rsid w:val="00496792"/>
    <w:rsid w:val="004C3399"/>
    <w:rsid w:val="004C71F3"/>
    <w:rsid w:val="005A079C"/>
    <w:rsid w:val="00600BFD"/>
    <w:rsid w:val="006D77AA"/>
    <w:rsid w:val="0070675A"/>
    <w:rsid w:val="00731697"/>
    <w:rsid w:val="00915A82"/>
    <w:rsid w:val="00986E9A"/>
    <w:rsid w:val="009E6C20"/>
    <w:rsid w:val="00A2073A"/>
    <w:rsid w:val="00AF5361"/>
    <w:rsid w:val="00B00459"/>
    <w:rsid w:val="00B57C02"/>
    <w:rsid w:val="00B9717D"/>
    <w:rsid w:val="00BA113D"/>
    <w:rsid w:val="00BE6DE6"/>
    <w:rsid w:val="00C01677"/>
    <w:rsid w:val="00CA420C"/>
    <w:rsid w:val="00CA513B"/>
    <w:rsid w:val="00CB4484"/>
    <w:rsid w:val="00CC37EB"/>
    <w:rsid w:val="00D116B4"/>
    <w:rsid w:val="00D815B3"/>
    <w:rsid w:val="00D83774"/>
    <w:rsid w:val="00E6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d8f7,#f5e4df,#fae3da"/>
    </o:shapedefaults>
    <o:shapelayout v:ext="edit">
      <o:idmap v:ext="edit" data="1"/>
    </o:shapelayout>
  </w:shapeDefaults>
  <w:decimalSymbol w:val=","/>
  <w:listSeparator w:val=";"/>
  <w15:docId w15:val="{F2E15D48-783E-4E48-B5C3-2C5E69AA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AF5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2316-878A-43B1-811D-B5FA0048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dcterms:created xsi:type="dcterms:W3CDTF">2022-10-16T16:26:00Z</dcterms:created>
  <dcterms:modified xsi:type="dcterms:W3CDTF">2023-02-26T09:50:00Z</dcterms:modified>
</cp:coreProperties>
</file>